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AB" w:rsidRPr="00060438" w:rsidRDefault="000E66AB" w:rsidP="000E66AB">
      <w:pPr>
        <w:tabs>
          <w:tab w:val="left" w:pos="284"/>
        </w:tabs>
        <w:ind w:left="142"/>
        <w:rPr>
          <w:rStyle w:val="Pogrubienie"/>
        </w:rPr>
      </w:pPr>
    </w:p>
    <w:p w:rsidR="000E66AB" w:rsidRPr="00765286" w:rsidRDefault="000E66AB" w:rsidP="000E66AB">
      <w:pPr>
        <w:spacing w:after="0" w:line="240" w:lineRule="auto"/>
        <w:jc w:val="center"/>
        <w:rPr>
          <w:rFonts w:ascii="Arial Narrow" w:hAnsi="Arial Narrow" w:cs="Mangal"/>
          <w:bCs/>
          <w:sz w:val="28"/>
          <w:szCs w:val="28"/>
        </w:rPr>
      </w:pPr>
      <w:r w:rsidRPr="00765286">
        <w:rPr>
          <w:rFonts w:ascii="Arial Narrow" w:hAnsi="Arial Narrow" w:cs="Mangal"/>
          <w:bCs/>
          <w:sz w:val="28"/>
          <w:szCs w:val="28"/>
        </w:rPr>
        <w:t>KLAUZULA INFORMACYJNA</w:t>
      </w:r>
    </w:p>
    <w:p w:rsidR="000E66AB" w:rsidRPr="00765286" w:rsidRDefault="000E66AB" w:rsidP="000E66AB">
      <w:pPr>
        <w:spacing w:after="0" w:line="240" w:lineRule="auto"/>
        <w:jc w:val="center"/>
        <w:rPr>
          <w:rFonts w:ascii="Arial Narrow" w:hAnsi="Arial Narrow" w:cs="Mangal"/>
          <w:bCs/>
          <w:sz w:val="28"/>
          <w:szCs w:val="28"/>
        </w:rPr>
      </w:pPr>
      <w:r w:rsidRPr="00765286">
        <w:rPr>
          <w:rFonts w:ascii="Arial Narrow" w:hAnsi="Arial Narrow" w:cs="Mangal"/>
          <w:bCs/>
          <w:sz w:val="28"/>
          <w:szCs w:val="28"/>
        </w:rPr>
        <w:t>O PRZETWARZANIU DANYCH OSOBOWYCH</w:t>
      </w:r>
    </w:p>
    <w:p w:rsidR="00A3122F" w:rsidRPr="007375B9" w:rsidRDefault="00A3122F" w:rsidP="00A3122F">
      <w:pPr>
        <w:spacing w:after="119"/>
        <w:jc w:val="right"/>
        <w:outlineLvl w:val="4"/>
        <w:rPr>
          <w:rFonts w:ascii="Arial" w:hAnsi="Arial" w:cs="Arial"/>
          <w:b/>
          <w:sz w:val="24"/>
          <w:szCs w:val="24"/>
        </w:rPr>
      </w:pPr>
      <w:r w:rsidRPr="007375B9">
        <w:rPr>
          <w:rFonts w:ascii="Arial Narrow" w:hAnsi="Arial Narrow"/>
          <w:b/>
          <w:i/>
          <w:iCs/>
          <w:sz w:val="24"/>
          <w:szCs w:val="24"/>
        </w:rPr>
        <w:t>Załącznik nr 6</w:t>
      </w:r>
    </w:p>
    <w:p w:rsidR="00867F0E" w:rsidRDefault="00F71AD8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20.1pt;margin-top:.75pt;width:500.45pt;height:70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" strokecolor="black [3213]">
            <v:textbox style="mso-next-textbox:#Pole tekstowe 3">
              <w:txbxContent>
                <w:p w:rsidR="00A3122F" w:rsidRDefault="00A3122F" w:rsidP="000E66AB">
                  <w:pPr>
                    <w:spacing w:after="24" w:line="250" w:lineRule="auto"/>
                    <w:jc w:val="both"/>
                    <w:rPr>
                      <w:rFonts w:ascii="Arial Narrow" w:hAnsi="Arial Narrow" w:cs="Mangal"/>
                      <w:sz w:val="20"/>
                      <w:szCs w:val="20"/>
                    </w:rPr>
                  </w:pPr>
                </w:p>
                <w:p w:rsidR="0099772C" w:rsidRDefault="0099772C" w:rsidP="000E66AB">
                  <w:pPr>
                    <w:spacing w:after="24" w:line="250" w:lineRule="auto"/>
                    <w:jc w:val="both"/>
                    <w:rPr>
                      <w:rFonts w:ascii="Arial Narrow" w:hAnsi="Arial Narrow" w:cs="Mangal"/>
                      <w:sz w:val="20"/>
                      <w:szCs w:val="20"/>
                    </w:rPr>
                  </w:pPr>
                </w:p>
                <w:p w:rsidR="0099772C" w:rsidRDefault="0099772C" w:rsidP="000E66AB">
                  <w:pPr>
                    <w:spacing w:after="24" w:line="250" w:lineRule="auto"/>
                    <w:jc w:val="both"/>
                    <w:rPr>
                      <w:rFonts w:ascii="Arial Narrow" w:hAnsi="Arial Narrow" w:cs="Mangal"/>
                      <w:sz w:val="20"/>
                      <w:szCs w:val="20"/>
                    </w:rPr>
                  </w:pPr>
                </w:p>
                <w:p w:rsidR="0099772C" w:rsidRPr="0099772C" w:rsidRDefault="000E66AB" w:rsidP="0099772C">
                  <w:pPr>
                    <w:pStyle w:val="Tekstpodstawowy"/>
                    <w:ind w:firstLine="708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A3122F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:rsidR="0099772C" w:rsidRPr="002F1FBA" w:rsidRDefault="0099772C" w:rsidP="0099772C">
                  <w:pPr>
                    <w:spacing w:after="0" w:line="276" w:lineRule="auto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2F1FB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Administratorem danych osobowych podanych w niniejszym postępowaniu jest </w:t>
                  </w:r>
                  <w:r w:rsidRPr="002F1FBA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Szkoła Podstawowa im. Jana Pawła II w Janowcu Kościelnym. </w:t>
                  </w:r>
                </w:p>
                <w:p w:rsidR="0099772C" w:rsidRPr="002F1FBA" w:rsidRDefault="0099772C" w:rsidP="0099772C">
                  <w:pPr>
                    <w:spacing w:after="0" w:line="276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F1FBA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danie danych w formularzu ofertowym jest obowiązkowe. Dane będą przetwarzane w celu przeprowadzenia postępowania ofertowego, zawarcia umowy i jej realizacji, na podstawie art. 6 ust. 1 lit. b ogólnego rozporządzenia o ochronie danych.</w:t>
                  </w:r>
                </w:p>
                <w:p w:rsidR="0099772C" w:rsidRPr="002F1FBA" w:rsidRDefault="0099772C" w:rsidP="0099772C">
                  <w:pPr>
                    <w:spacing w:after="0" w:line="276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F1FB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Podane dane osobowe będą przetwarzane przez minimum 5 lat , licząc od stycznia kolejnego roku po zakończeniu postępowania. </w:t>
                  </w:r>
                </w:p>
                <w:p w:rsidR="0099772C" w:rsidRPr="002F1FBA" w:rsidRDefault="0099772C" w:rsidP="0099772C">
                  <w:pPr>
                    <w:spacing w:after="0" w:line="276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F1FBA">
                    <w:rPr>
                      <w:rFonts w:ascii="Calibri Light" w:hAnsi="Calibri Light" w:cs="Calibri Light"/>
                      <w:sz w:val="24"/>
                      <w:szCs w:val="24"/>
                    </w:rPr>
                    <w:t>W celu zapewnienia stałego dostępu do danych osobowych, ich skutecznego, bezbłędnego                  i bezpiecznego przetwarzania, rozwoju i utrzymania systemów informatycznych dane będą udostępniane dostawcom wykorzystywanych przez nas systemów informatycznych                              z zachowaniem poufności i bezpieczeństwa przetwarzania.</w:t>
                  </w:r>
                </w:p>
                <w:p w:rsidR="0099772C" w:rsidRPr="002F1FBA" w:rsidRDefault="0099772C" w:rsidP="0099772C">
                  <w:pPr>
                    <w:spacing w:after="0" w:line="276" w:lineRule="auto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F1FBA">
                    <w:rPr>
                      <w:rFonts w:asciiTheme="majorHAnsi" w:hAnsiTheme="majorHAnsi" w:cstheme="majorHAnsi"/>
                      <w:sz w:val="24"/>
                      <w:szCs w:val="24"/>
                    </w:rPr>
                    <w:t>W związku z przetwarzaniem Pani/Pana danych osobowych przysługuje Państwu:</w:t>
                  </w:r>
                </w:p>
                <w:p w:rsidR="0099772C" w:rsidRPr="002F1FBA" w:rsidRDefault="0099772C" w:rsidP="0099772C">
                  <w:pPr>
                    <w:numPr>
                      <w:ilvl w:val="0"/>
                      <w:numId w:val="15"/>
                    </w:numPr>
                    <w:spacing w:after="0" w:line="276" w:lineRule="auto"/>
                    <w:ind w:left="993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F1FBA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awo dostępu do danych osobowych,</w:t>
                  </w:r>
                </w:p>
                <w:p w:rsidR="0099772C" w:rsidRPr="002F1FBA" w:rsidRDefault="0099772C" w:rsidP="0099772C">
                  <w:pPr>
                    <w:numPr>
                      <w:ilvl w:val="0"/>
                      <w:numId w:val="15"/>
                    </w:numPr>
                    <w:spacing w:after="0" w:line="276" w:lineRule="auto"/>
                    <w:ind w:left="993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F1FBA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awo żądania sprostowania danych osobowych,</w:t>
                  </w:r>
                </w:p>
                <w:p w:rsidR="0099772C" w:rsidRPr="002F1FBA" w:rsidRDefault="0099772C" w:rsidP="0099772C">
                  <w:pPr>
                    <w:numPr>
                      <w:ilvl w:val="0"/>
                      <w:numId w:val="15"/>
                    </w:numPr>
                    <w:spacing w:after="0" w:line="276" w:lineRule="auto"/>
                    <w:ind w:left="993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F1FBA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awo żądania ograniczenia przetwarzania danych osobowych.</w:t>
                  </w:r>
                </w:p>
                <w:p w:rsidR="0099772C" w:rsidRPr="002F1FBA" w:rsidRDefault="0099772C" w:rsidP="0099772C">
                  <w:pPr>
                    <w:rPr>
                      <w:sz w:val="24"/>
                      <w:szCs w:val="24"/>
                    </w:rPr>
                  </w:pPr>
                  <w:r w:rsidRPr="002F1FBA">
                    <w:rPr>
                      <w:sz w:val="24"/>
                      <w:szCs w:val="24"/>
                    </w:rPr>
                    <w:t xml:space="preserve">W celu skorzystania z powyższych praw prosimy kontaktować się z administratorem za pośrednictwem poczty tradycyjnej na adres administratora lub za pośrednictwem poczty </w:t>
                  </w:r>
                  <w:r w:rsidRPr="002F1FBA">
                    <w:rPr>
                      <w:b/>
                      <w:sz w:val="24"/>
                      <w:szCs w:val="24"/>
                    </w:rPr>
                    <w:t xml:space="preserve">email: </w:t>
                  </w:r>
                  <w:hyperlink r:id="rId6" w:history="1">
                    <w:r w:rsidRPr="002F1FBA">
                      <w:rPr>
                        <w:rStyle w:val="Hipercze"/>
                        <w:b/>
                        <w:sz w:val="24"/>
                        <w:szCs w:val="24"/>
                      </w:rPr>
                      <w:t>zsjanowieckoscielny@wp.pl</w:t>
                    </w:r>
                  </w:hyperlink>
                  <w:r w:rsidRPr="002F1FBA">
                    <w:rPr>
                      <w:sz w:val="24"/>
                      <w:szCs w:val="24"/>
                    </w:rPr>
                    <w:t xml:space="preserve"> . Może Pani/ Pan również wznieść skargę dotyczącą przetwarzania danych do Prezesa Urzędu Ochrony Danych Osobowych.</w:t>
                  </w:r>
                </w:p>
                <w:p w:rsidR="0099772C" w:rsidRDefault="0099772C" w:rsidP="0099772C">
                  <w:pPr>
                    <w:rPr>
                      <w:b/>
                      <w:sz w:val="24"/>
                      <w:szCs w:val="24"/>
                    </w:rPr>
                  </w:pPr>
                  <w:r w:rsidRPr="002F1FBA">
                    <w:rPr>
                      <w:sz w:val="24"/>
                      <w:szCs w:val="24"/>
                    </w:rPr>
                    <w:t xml:space="preserve">Administrator powołał Inspektora Ochrony Danych, z którym można kontaktować się w sprawach związanych z przetwarzaniem danych osobowych pisemnie na adres administratora lub poprzez pocztę email na adres:  </w:t>
                  </w:r>
                  <w:hyperlink r:id="rId7" w:history="1">
                    <w:r w:rsidRPr="00047F3B">
                      <w:rPr>
                        <w:rStyle w:val="Hipercze"/>
                        <w:b/>
                        <w:sz w:val="24"/>
                        <w:szCs w:val="24"/>
                      </w:rPr>
                      <w:t>iod.spjanowieckoscielny@edpo.pl</w:t>
                    </w:r>
                  </w:hyperlink>
                </w:p>
                <w:p w:rsidR="0099772C" w:rsidRDefault="0099772C" w:rsidP="0099772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9772C" w:rsidRDefault="0099772C" w:rsidP="000E66AB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99772C" w:rsidRDefault="0099772C" w:rsidP="000E66AB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99772C" w:rsidRDefault="0099772C" w:rsidP="000E66AB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99772C" w:rsidRDefault="0099772C" w:rsidP="000E66AB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99772C" w:rsidRPr="00A3122F" w:rsidRDefault="0099772C" w:rsidP="000E66AB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0E66AB" w:rsidRPr="00A3122F" w:rsidRDefault="000E66AB" w:rsidP="000E66AB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  <w:r w:rsidRPr="00A3122F">
                    <w:rPr>
                      <w:rFonts w:cs="Calibri"/>
                      <w:sz w:val="20"/>
                      <w:szCs w:val="20"/>
                    </w:rPr>
                    <w:t>Wyrażam zgodę i zapoznałem/łam się z treścią ww. klauzuli</w:t>
                  </w:r>
                </w:p>
                <w:p w:rsidR="000E66AB" w:rsidRPr="00A3122F" w:rsidRDefault="000E66AB" w:rsidP="000E66AB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  <w:p w:rsidR="000E66AB" w:rsidRPr="00A3122F" w:rsidRDefault="003B465A" w:rsidP="000E66AB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  <w:r w:rsidRPr="00A3122F">
                    <w:rPr>
                      <w:rFonts w:cs="Calibri"/>
                      <w:sz w:val="20"/>
                      <w:szCs w:val="20"/>
                    </w:rPr>
                    <w:t>……………………………………..</w:t>
                  </w:r>
                  <w:r w:rsidR="000E66AB" w:rsidRPr="00A3122F">
                    <w:rPr>
                      <w:rFonts w:cs="Calibri"/>
                      <w:sz w:val="20"/>
                      <w:szCs w:val="20"/>
                    </w:rPr>
                    <w:t>……………………………………………….</w:t>
                  </w:r>
                </w:p>
                <w:p w:rsidR="000E66AB" w:rsidRPr="00A3122F" w:rsidRDefault="000E66AB" w:rsidP="003B465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3122F">
                    <w:rPr>
                      <w:rFonts w:cs="Calibri"/>
                      <w:sz w:val="20"/>
                      <w:szCs w:val="20"/>
                    </w:rPr>
                    <w:t xml:space="preserve">                                                                                                              </w:t>
                  </w:r>
                  <w:r w:rsidR="003B465A" w:rsidRPr="00A3122F">
                    <w:rPr>
                      <w:rFonts w:cs="Calibri"/>
                      <w:sz w:val="20"/>
                      <w:szCs w:val="20"/>
                    </w:rPr>
                    <w:t xml:space="preserve">          </w:t>
                  </w:r>
                  <w:r w:rsidR="003D3BFA">
                    <w:rPr>
                      <w:rFonts w:cs="Calibri"/>
                      <w:sz w:val="20"/>
                      <w:szCs w:val="20"/>
                    </w:rPr>
                    <w:t xml:space="preserve">                  </w:t>
                  </w:r>
                  <w:r w:rsidR="003B465A" w:rsidRPr="00A3122F">
                    <w:rPr>
                      <w:rFonts w:cs="Calibri"/>
                      <w:sz w:val="20"/>
                      <w:szCs w:val="20"/>
                    </w:rPr>
                    <w:t xml:space="preserve">   </w:t>
                  </w:r>
                  <w:r w:rsidRPr="00A3122F">
                    <w:rPr>
                      <w:rFonts w:cs="Calibri"/>
                      <w:sz w:val="20"/>
                      <w:szCs w:val="20"/>
                    </w:rPr>
                    <w:t>/data, imię i nazwisko/</w:t>
                  </w:r>
                </w:p>
                <w:p w:rsidR="000E66AB" w:rsidRPr="00A3122F" w:rsidRDefault="000E66AB" w:rsidP="000E66AB">
                  <w:pPr>
                    <w:spacing w:after="0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0E66AB" w:rsidRDefault="000E66AB" w:rsidP="000E66AB">
                  <w:pPr>
                    <w:tabs>
                      <w:tab w:val="left" w:pos="284"/>
                    </w:tabs>
                    <w:ind w:left="142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867F0E" w:rsidRDefault="00867F0E" w:rsidP="00867F0E">
                  <w:pPr>
                    <w:spacing w:after="0"/>
                    <w:ind w:left="284" w:hanging="284"/>
                    <w:jc w:val="right"/>
                    <w:rPr>
                      <w:rFonts w:ascii="Cambria" w:hAnsi="Cambria" w:cs="Arial"/>
                      <w:i/>
                      <w:sz w:val="20"/>
                      <w:szCs w:val="20"/>
                    </w:rPr>
                  </w:pPr>
                </w:p>
                <w:p w:rsidR="00867F0E" w:rsidRDefault="00867F0E" w:rsidP="00867F0E">
                  <w:pPr>
                    <w:spacing w:after="0"/>
                    <w:ind w:left="284" w:hanging="284"/>
                    <w:jc w:val="right"/>
                    <w:rPr>
                      <w:rFonts w:ascii="Cambria" w:hAnsi="Cambria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0E66AB" w:rsidRPr="00F23E62" w:rsidRDefault="000E66AB" w:rsidP="000E66AB">
      <w:pPr>
        <w:spacing w:after="0" w:line="240" w:lineRule="auto"/>
        <w:jc w:val="center"/>
        <w:rPr>
          <w:rFonts w:ascii="Arial Narrow" w:hAnsi="Arial Narrow" w:cs="Mangal"/>
          <w:b/>
          <w:bCs/>
          <w:sz w:val="20"/>
          <w:szCs w:val="20"/>
        </w:rPr>
      </w:pPr>
      <w:r w:rsidRPr="00F23E62">
        <w:rPr>
          <w:rFonts w:ascii="Arial Narrow" w:hAnsi="Arial Narrow" w:cs="Mangal"/>
          <w:b/>
          <w:bCs/>
          <w:sz w:val="20"/>
          <w:szCs w:val="20"/>
        </w:rPr>
        <w:t>KLAUZULA INFORMACYJNA</w:t>
      </w:r>
    </w:p>
    <w:p w:rsidR="000E66AB" w:rsidRPr="00F23E62" w:rsidRDefault="000E66AB" w:rsidP="000E66AB">
      <w:pPr>
        <w:spacing w:after="0" w:line="240" w:lineRule="auto"/>
        <w:jc w:val="center"/>
        <w:rPr>
          <w:rFonts w:ascii="Arial Narrow" w:hAnsi="Arial Narrow" w:cs="Mangal"/>
          <w:b/>
          <w:bCs/>
          <w:sz w:val="20"/>
          <w:szCs w:val="20"/>
        </w:rPr>
      </w:pPr>
      <w:r w:rsidRPr="00F23E62">
        <w:rPr>
          <w:rFonts w:ascii="Arial Narrow" w:hAnsi="Arial Narrow" w:cs="Mangal"/>
          <w:b/>
          <w:bCs/>
          <w:sz w:val="20"/>
          <w:szCs w:val="20"/>
        </w:rPr>
        <w:t>O PRZETWARZANIU DANYCH OSOBOWYCH</w:t>
      </w:r>
    </w:p>
    <w:p w:rsidR="000E66AB" w:rsidRPr="00F23E62" w:rsidRDefault="000E66AB" w:rsidP="000E66AB">
      <w:pPr>
        <w:spacing w:after="0" w:line="240" w:lineRule="auto"/>
        <w:jc w:val="center"/>
        <w:rPr>
          <w:rFonts w:ascii="Arial Narrow" w:hAnsi="Arial Narrow" w:cs="Mangal"/>
          <w:b/>
          <w:bCs/>
          <w:sz w:val="20"/>
          <w:szCs w:val="20"/>
        </w:rPr>
      </w:pPr>
    </w:p>
    <w:p w:rsidR="000E66AB" w:rsidRPr="00F23E62" w:rsidRDefault="000E66AB" w:rsidP="000E66AB">
      <w:pPr>
        <w:spacing w:after="24" w:line="250" w:lineRule="auto"/>
        <w:jc w:val="both"/>
        <w:rPr>
          <w:rFonts w:ascii="Arial Narrow" w:hAnsi="Arial Narrow" w:cs="Mangal"/>
          <w:b/>
          <w:sz w:val="18"/>
          <w:szCs w:val="18"/>
        </w:rPr>
      </w:pPr>
      <w:r w:rsidRPr="00F23E62">
        <w:rPr>
          <w:rFonts w:ascii="Arial Narrow" w:hAnsi="Arial Narrow" w:cs="Mangal"/>
          <w:sz w:val="18"/>
          <w:szCs w:val="18"/>
        </w:rPr>
        <w:t xml:space="preserve">1.Zgodnie z Rozporządzeniem UE 2016/679 z 27 kwietnia 2016 (zwanym dalej RODO) Administratorem danych osobowych przetwarzanych w ramach realizowanych zadań jest </w:t>
      </w:r>
      <w:r w:rsidRPr="00F23E62">
        <w:rPr>
          <w:rFonts w:ascii="Arial Narrow" w:hAnsi="Arial Narrow" w:cs="Mangal"/>
          <w:b/>
          <w:sz w:val="18"/>
          <w:szCs w:val="18"/>
        </w:rPr>
        <w:t>Szkoła Podstawowa im. Jana Pawła II  w Janowcu Kościelnym</w:t>
      </w:r>
    </w:p>
    <w:sectPr w:rsidR="000E66AB" w:rsidRPr="00F23E62" w:rsidSect="00A3122F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B91"/>
    <w:multiLevelType w:val="hybridMultilevel"/>
    <w:tmpl w:val="761C94A0"/>
    <w:lvl w:ilvl="0" w:tplc="5ACCB32A">
      <w:start w:val="1"/>
      <w:numFmt w:val="decimal"/>
      <w:lvlText w:val="%1."/>
      <w:lvlJc w:val="left"/>
      <w:pPr>
        <w:ind w:left="1227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E7160">
      <w:start w:val="1"/>
      <w:numFmt w:val="lowerLetter"/>
      <w:lvlText w:val="%2)"/>
      <w:lvlJc w:val="left"/>
      <w:pPr>
        <w:ind w:left="1560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BDB230A"/>
    <w:multiLevelType w:val="hybridMultilevel"/>
    <w:tmpl w:val="CAFEE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03240"/>
    <w:multiLevelType w:val="hybridMultilevel"/>
    <w:tmpl w:val="0F28F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0D54346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3B65C2B"/>
    <w:multiLevelType w:val="hybridMultilevel"/>
    <w:tmpl w:val="6B364D18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867F0E"/>
    <w:rsid w:val="00025600"/>
    <w:rsid w:val="00060438"/>
    <w:rsid w:val="000E66AB"/>
    <w:rsid w:val="000F3EA4"/>
    <w:rsid w:val="00121FF5"/>
    <w:rsid w:val="0017423D"/>
    <w:rsid w:val="00185BEA"/>
    <w:rsid w:val="001C1A9E"/>
    <w:rsid w:val="002A3E30"/>
    <w:rsid w:val="00351AD7"/>
    <w:rsid w:val="003B3145"/>
    <w:rsid w:val="003B465A"/>
    <w:rsid w:val="003D3BFA"/>
    <w:rsid w:val="003D6841"/>
    <w:rsid w:val="0047528F"/>
    <w:rsid w:val="004D2C60"/>
    <w:rsid w:val="0054358C"/>
    <w:rsid w:val="005A25B3"/>
    <w:rsid w:val="00615D03"/>
    <w:rsid w:val="0062416A"/>
    <w:rsid w:val="00656721"/>
    <w:rsid w:val="007375B9"/>
    <w:rsid w:val="0074635C"/>
    <w:rsid w:val="00765286"/>
    <w:rsid w:val="00775686"/>
    <w:rsid w:val="007B3184"/>
    <w:rsid w:val="00867F0E"/>
    <w:rsid w:val="009153F4"/>
    <w:rsid w:val="009407F1"/>
    <w:rsid w:val="009452E7"/>
    <w:rsid w:val="00946C67"/>
    <w:rsid w:val="00970720"/>
    <w:rsid w:val="00974C70"/>
    <w:rsid w:val="0099772C"/>
    <w:rsid w:val="009A3859"/>
    <w:rsid w:val="00A22A8C"/>
    <w:rsid w:val="00A3122F"/>
    <w:rsid w:val="00A92C6A"/>
    <w:rsid w:val="00AB6349"/>
    <w:rsid w:val="00AD0904"/>
    <w:rsid w:val="00B15F51"/>
    <w:rsid w:val="00B6227C"/>
    <w:rsid w:val="00B72EC6"/>
    <w:rsid w:val="00C706D6"/>
    <w:rsid w:val="00CA1541"/>
    <w:rsid w:val="00CA1661"/>
    <w:rsid w:val="00CE6598"/>
    <w:rsid w:val="00D373A3"/>
    <w:rsid w:val="00D61165"/>
    <w:rsid w:val="00E3702B"/>
    <w:rsid w:val="00E61075"/>
    <w:rsid w:val="00EC5FC5"/>
    <w:rsid w:val="00EE13D4"/>
    <w:rsid w:val="00F71AD8"/>
    <w:rsid w:val="00F72FA2"/>
    <w:rsid w:val="00F9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F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F0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0E66A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66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04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77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F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F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pjanowieckoscielny@edp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janowieckoscielny@wp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9ECA-3C6C-4F53-8FDF-EDEF32AC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nowska</dc:creator>
  <cp:lastModifiedBy>Beata</cp:lastModifiedBy>
  <cp:revision>2</cp:revision>
  <cp:lastPrinted>2020-12-18T09:55:00Z</cp:lastPrinted>
  <dcterms:created xsi:type="dcterms:W3CDTF">2021-12-15T17:48:00Z</dcterms:created>
  <dcterms:modified xsi:type="dcterms:W3CDTF">2021-12-15T17:48:00Z</dcterms:modified>
</cp:coreProperties>
</file>